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C2" w:rsidRDefault="005067C2" w:rsidP="005067C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Физическая модель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1383"/>
        <w:gridCol w:w="1347"/>
        <w:gridCol w:w="1193"/>
        <w:gridCol w:w="752"/>
        <w:gridCol w:w="19"/>
        <w:gridCol w:w="984"/>
        <w:gridCol w:w="19"/>
        <w:gridCol w:w="1164"/>
        <w:gridCol w:w="19"/>
        <w:gridCol w:w="1565"/>
        <w:gridCol w:w="19"/>
        <w:gridCol w:w="1285"/>
        <w:gridCol w:w="19"/>
        <w:gridCol w:w="1431"/>
      </w:tblGrid>
      <w:tr w:rsidR="005067C2" w:rsidTr="00383040">
        <w:tc>
          <w:tcPr>
            <w:tcW w:w="1383" w:type="dxa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мя поля</w:t>
            </w:r>
          </w:p>
        </w:tc>
        <w:tc>
          <w:tcPr>
            <w:tcW w:w="1347" w:type="dxa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1193" w:type="dxa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ип данных</w:t>
            </w:r>
          </w:p>
        </w:tc>
        <w:tc>
          <w:tcPr>
            <w:tcW w:w="771" w:type="dxa"/>
            <w:gridSpan w:val="2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змер</w:t>
            </w:r>
          </w:p>
        </w:tc>
        <w:tc>
          <w:tcPr>
            <w:tcW w:w="1003" w:type="dxa"/>
            <w:gridSpan w:val="2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Является ключевым</w:t>
            </w:r>
          </w:p>
        </w:tc>
        <w:tc>
          <w:tcPr>
            <w:tcW w:w="1183" w:type="dxa"/>
            <w:gridSpan w:val="2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аска</w:t>
            </w:r>
          </w:p>
        </w:tc>
        <w:tc>
          <w:tcPr>
            <w:tcW w:w="1584" w:type="dxa"/>
            <w:gridSpan w:val="2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Является индексированным</w:t>
            </w:r>
          </w:p>
        </w:tc>
        <w:tc>
          <w:tcPr>
            <w:tcW w:w="1304" w:type="dxa"/>
            <w:gridSpan w:val="2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одстановка</w:t>
            </w:r>
          </w:p>
        </w:tc>
        <w:tc>
          <w:tcPr>
            <w:tcW w:w="1431" w:type="dxa"/>
          </w:tcPr>
          <w:p w:rsidR="005067C2" w:rsidRPr="00E6763F" w:rsidRDefault="005067C2" w:rsidP="007C0C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6763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Является обязательным</w:t>
            </w:r>
          </w:p>
        </w:tc>
      </w:tr>
      <w:tr w:rsidR="005067C2" w:rsidTr="00383040">
        <w:tc>
          <w:tcPr>
            <w:tcW w:w="11199" w:type="dxa"/>
            <w:gridSpan w:val="14"/>
          </w:tcPr>
          <w:p w:rsidR="005067C2" w:rsidRPr="00A261EA" w:rsidRDefault="005067C2" w:rsidP="007C0C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61EA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блица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ользователь</w:t>
            </w:r>
          </w:p>
          <w:p w:rsidR="005067C2" w:rsidRPr="00A261EA" w:rsidRDefault="005067C2" w:rsidP="0084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зана с таблицами </w:t>
            </w:r>
            <w:r w:rsidR="0084464B">
              <w:rPr>
                <w:rFonts w:ascii="Times New Roman" w:hAnsi="Times New Roman" w:cs="Times New Roman"/>
                <w:color w:val="000000" w:themeColor="text1"/>
              </w:rPr>
              <w:t>Счет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464B">
              <w:rPr>
                <w:rFonts w:ascii="Times New Roman" w:hAnsi="Times New Roman" w:cs="Times New Roman"/>
                <w:color w:val="000000" w:themeColor="text1"/>
              </w:rPr>
              <w:t>Товарная пози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редством поля </w:t>
            </w:r>
            <w:r w:rsidR="0084464B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="0084464B" w:rsidRPr="008446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464B">
              <w:rPr>
                <w:rFonts w:ascii="Times New Roman" w:hAnsi="Times New Roman" w:cs="Times New Roman"/>
                <w:color w:val="000000" w:themeColor="text1"/>
              </w:rPr>
              <w:t>пользова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>(первичный ключ)</w:t>
            </w:r>
          </w:p>
        </w:tc>
      </w:tr>
      <w:tr w:rsidR="005067C2" w:rsidTr="00383040">
        <w:tc>
          <w:tcPr>
            <w:tcW w:w="1383" w:type="dxa"/>
          </w:tcPr>
          <w:p w:rsidR="005067C2" w:rsidRPr="000E573A" w:rsidRDefault="000E573A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ьзователя</w:t>
            </w:r>
          </w:p>
        </w:tc>
        <w:tc>
          <w:tcPr>
            <w:tcW w:w="1347" w:type="dxa"/>
          </w:tcPr>
          <w:p w:rsidR="005067C2" w:rsidRPr="003818FE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пользователя в системе</w:t>
            </w:r>
          </w:p>
        </w:tc>
        <w:tc>
          <w:tcPr>
            <w:tcW w:w="1193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ый ключ</w:t>
            </w:r>
          </w:p>
        </w:tc>
        <w:tc>
          <w:tcPr>
            <w:tcW w:w="118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067C2" w:rsidRPr="003818FE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овпадения не допускаются)</w:t>
            </w:r>
          </w:p>
        </w:tc>
        <w:tc>
          <w:tcPr>
            <w:tcW w:w="130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067C2" w:rsidTr="00383040">
        <w:tc>
          <w:tcPr>
            <w:tcW w:w="1383" w:type="dxa"/>
          </w:tcPr>
          <w:p w:rsidR="005067C2" w:rsidRPr="003818FE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</w:t>
            </w:r>
          </w:p>
        </w:tc>
        <w:tc>
          <w:tcPr>
            <w:tcW w:w="1347" w:type="dxa"/>
          </w:tcPr>
          <w:p w:rsidR="005067C2" w:rsidRPr="003818FE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илия пользователя</w:t>
            </w:r>
          </w:p>
        </w:tc>
        <w:tc>
          <w:tcPr>
            <w:tcW w:w="1193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067C2" w:rsidTr="00383040">
        <w:trPr>
          <w:trHeight w:val="423"/>
        </w:trPr>
        <w:tc>
          <w:tcPr>
            <w:tcW w:w="1383" w:type="dxa"/>
          </w:tcPr>
          <w:p w:rsidR="005067C2" w:rsidRPr="003818FE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я</w:t>
            </w:r>
          </w:p>
        </w:tc>
        <w:tc>
          <w:tcPr>
            <w:tcW w:w="1347" w:type="dxa"/>
          </w:tcPr>
          <w:p w:rsidR="005067C2" w:rsidRPr="003818FE" w:rsidRDefault="00CA7D09" w:rsidP="007C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я пользователя</w:t>
            </w:r>
          </w:p>
        </w:tc>
        <w:tc>
          <w:tcPr>
            <w:tcW w:w="1193" w:type="dxa"/>
          </w:tcPr>
          <w:p w:rsidR="005067C2" w:rsidRPr="003818FE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CA7D09" w:rsidTr="00383040">
        <w:tc>
          <w:tcPr>
            <w:tcW w:w="1383" w:type="dxa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чество</w:t>
            </w:r>
          </w:p>
        </w:tc>
        <w:tc>
          <w:tcPr>
            <w:tcW w:w="1347" w:type="dxa"/>
          </w:tcPr>
          <w:p w:rsidR="00CA7D09" w:rsidRPr="003818FE" w:rsidRDefault="00CA7D09" w:rsidP="007C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ство пользователя</w:t>
            </w:r>
          </w:p>
        </w:tc>
        <w:tc>
          <w:tcPr>
            <w:tcW w:w="1193" w:type="dxa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CA7D09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CA7D09" w:rsidTr="00383040">
        <w:tc>
          <w:tcPr>
            <w:tcW w:w="1383" w:type="dxa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оль</w:t>
            </w:r>
          </w:p>
        </w:tc>
        <w:tc>
          <w:tcPr>
            <w:tcW w:w="1347" w:type="dxa"/>
          </w:tcPr>
          <w:p w:rsidR="00CA7D09" w:rsidRPr="003818FE" w:rsidRDefault="00CA7D09" w:rsidP="007C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оль состоящий из любых символов не более 16 символов</w:t>
            </w:r>
          </w:p>
        </w:tc>
        <w:tc>
          <w:tcPr>
            <w:tcW w:w="1193" w:type="dxa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CA7D09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CA7D09" w:rsidTr="00383040">
        <w:tc>
          <w:tcPr>
            <w:tcW w:w="1383" w:type="dxa"/>
          </w:tcPr>
          <w:p w:rsidR="00CA7D09" w:rsidRP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347" w:type="dxa"/>
          </w:tcPr>
          <w:p w:rsidR="00CA7D09" w:rsidRPr="00CA7D09" w:rsidRDefault="00CA7D09" w:rsidP="007C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еля</w:t>
            </w:r>
          </w:p>
        </w:tc>
        <w:tc>
          <w:tcPr>
            <w:tcW w:w="1193" w:type="dxa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CA7D09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CA7D09" w:rsidTr="00383040">
        <w:tc>
          <w:tcPr>
            <w:tcW w:w="1383" w:type="dxa"/>
          </w:tcPr>
          <w:p w:rsidR="00CA7D09" w:rsidRP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1347" w:type="dxa"/>
          </w:tcPr>
          <w:p w:rsidR="00CA7D09" w:rsidRPr="003818FE" w:rsidRDefault="00CA7D09" w:rsidP="007C0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по которому будет производиться доставка товара</w:t>
            </w:r>
          </w:p>
        </w:tc>
        <w:tc>
          <w:tcPr>
            <w:tcW w:w="1193" w:type="dxa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CA7D09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CA7D09" w:rsidRDefault="00CA7D0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CA7D09" w:rsidRDefault="00E730F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екс, </w:t>
            </w:r>
            <w:r w:rsidR="007156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, Регион, Район, Город, Улица, Дом, Подъезд, Квартира</w:t>
            </w:r>
          </w:p>
        </w:tc>
        <w:tc>
          <w:tcPr>
            <w:tcW w:w="158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CA7D09" w:rsidRDefault="007156E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067C2" w:rsidTr="00383040">
        <w:tc>
          <w:tcPr>
            <w:tcW w:w="11199" w:type="dxa"/>
            <w:gridSpan w:val="14"/>
          </w:tcPr>
          <w:p w:rsidR="005067C2" w:rsidRDefault="005067C2" w:rsidP="007C0C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18FE">
              <w:rPr>
                <w:rFonts w:ascii="Times New Roman" w:hAnsi="Times New Roman" w:cs="Times New Roman"/>
                <w:b/>
                <w:color w:val="000000" w:themeColor="text1"/>
              </w:rPr>
              <w:t>Таблица: С</w:t>
            </w:r>
            <w:r w:rsidR="007156E5">
              <w:rPr>
                <w:rFonts w:ascii="Times New Roman" w:hAnsi="Times New Roman" w:cs="Times New Roman"/>
                <w:b/>
                <w:color w:val="000000" w:themeColor="text1"/>
              </w:rPr>
              <w:t>чет</w:t>
            </w:r>
          </w:p>
          <w:p w:rsidR="005067C2" w:rsidRPr="003818FE" w:rsidRDefault="005067C2" w:rsidP="004F4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язана с таблиц</w:t>
            </w:r>
            <w:r w:rsidR="004F48BF">
              <w:rPr>
                <w:rFonts w:ascii="Times New Roman" w:hAnsi="Times New Roman" w:cs="Times New Roman"/>
                <w:color w:val="000000" w:themeColor="text1"/>
              </w:rPr>
              <w:t xml:space="preserve">ой Пользова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средством поля </w:t>
            </w:r>
            <w:r w:rsidR="004F48BF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="004F48BF">
              <w:rPr>
                <w:rFonts w:ascii="Times New Roman" w:hAnsi="Times New Roman" w:cs="Times New Roman"/>
                <w:color w:val="000000" w:themeColor="text1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>(вторичный ключ)</w:t>
            </w:r>
          </w:p>
        </w:tc>
      </w:tr>
      <w:tr w:rsidR="005067C2" w:rsidTr="00383040">
        <w:tc>
          <w:tcPr>
            <w:tcW w:w="1383" w:type="dxa"/>
          </w:tcPr>
          <w:p w:rsidR="005067C2" w:rsidRPr="007524A1" w:rsidRDefault="007524A1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ьзователя</w:t>
            </w:r>
          </w:p>
        </w:tc>
        <w:tc>
          <w:tcPr>
            <w:tcW w:w="1347" w:type="dxa"/>
          </w:tcPr>
          <w:p w:rsidR="005067C2" w:rsidRPr="003818FE" w:rsidRDefault="007524A1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пользователя в системе</w:t>
            </w:r>
          </w:p>
        </w:tc>
        <w:tc>
          <w:tcPr>
            <w:tcW w:w="1193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5067C2" w:rsidRPr="003818FE" w:rsidRDefault="008D7B5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ый</w:t>
            </w:r>
            <w:r w:rsidR="00506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люч</w:t>
            </w:r>
          </w:p>
        </w:tc>
        <w:tc>
          <w:tcPr>
            <w:tcW w:w="118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овпадения не допускаются)</w:t>
            </w:r>
          </w:p>
        </w:tc>
        <w:tc>
          <w:tcPr>
            <w:tcW w:w="130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067C2" w:rsidTr="00383040">
        <w:tc>
          <w:tcPr>
            <w:tcW w:w="1383" w:type="dxa"/>
          </w:tcPr>
          <w:p w:rsidR="005067C2" w:rsidRPr="003818FE" w:rsidRDefault="007524A1" w:rsidP="007524A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е по карте</w:t>
            </w:r>
          </w:p>
        </w:tc>
        <w:tc>
          <w:tcPr>
            <w:tcW w:w="1347" w:type="dxa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е по карте</w:t>
            </w:r>
          </w:p>
        </w:tc>
        <w:tc>
          <w:tcPr>
            <w:tcW w:w="1193" w:type="dxa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03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067C2" w:rsidTr="00383040">
        <w:tc>
          <w:tcPr>
            <w:tcW w:w="1383" w:type="dxa"/>
          </w:tcPr>
          <w:p w:rsidR="005067C2" w:rsidRPr="003818FE" w:rsidRDefault="007524A1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покупки</w:t>
            </w:r>
          </w:p>
        </w:tc>
        <w:tc>
          <w:tcPr>
            <w:tcW w:w="1347" w:type="dxa"/>
          </w:tcPr>
          <w:p w:rsidR="005067C2" w:rsidRPr="003818FE" w:rsidRDefault="007524A1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покупки</w:t>
            </w:r>
          </w:p>
        </w:tc>
        <w:tc>
          <w:tcPr>
            <w:tcW w:w="1193" w:type="dxa"/>
          </w:tcPr>
          <w:p w:rsidR="005067C2" w:rsidRPr="003818FE" w:rsidRDefault="008D7B5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-время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067C2" w:rsidRPr="003818FE" w:rsidRDefault="008D7B5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Д.ММ.ГГГГ</w:t>
            </w:r>
          </w:p>
        </w:tc>
        <w:tc>
          <w:tcPr>
            <w:tcW w:w="1584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067C2" w:rsidRPr="003818FE" w:rsidRDefault="008D7B5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истемная дата)</w:t>
            </w:r>
          </w:p>
        </w:tc>
        <w:tc>
          <w:tcPr>
            <w:tcW w:w="1431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067C2" w:rsidTr="00383040">
        <w:tc>
          <w:tcPr>
            <w:tcW w:w="11199" w:type="dxa"/>
            <w:gridSpan w:val="14"/>
          </w:tcPr>
          <w:p w:rsidR="005067C2" w:rsidRDefault="005067C2" w:rsidP="007C0C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блица: </w:t>
            </w:r>
            <w:r w:rsidR="008D7B58">
              <w:rPr>
                <w:rFonts w:ascii="Times New Roman" w:hAnsi="Times New Roman" w:cs="Times New Roman"/>
                <w:b/>
                <w:color w:val="000000" w:themeColor="text1"/>
              </w:rPr>
              <w:t>Товарная позиция</w:t>
            </w:r>
          </w:p>
          <w:p w:rsidR="005067C2" w:rsidRPr="00773C50" w:rsidRDefault="005067C2" w:rsidP="008D7B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зана с таблицей </w:t>
            </w:r>
            <w:r w:rsidR="008D7B58">
              <w:rPr>
                <w:rFonts w:ascii="Times New Roman" w:hAnsi="Times New Roman" w:cs="Times New Roman"/>
                <w:color w:val="000000" w:themeColor="text1"/>
              </w:rPr>
              <w:t>Пользов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редством поля </w:t>
            </w:r>
            <w:r w:rsidR="008D7B58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="008D7B58">
              <w:rPr>
                <w:rFonts w:ascii="Times New Roman" w:hAnsi="Times New Roman" w:cs="Times New Roman"/>
                <w:color w:val="000000" w:themeColor="text1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вторичный ключ) и таблицей </w:t>
            </w:r>
            <w:r w:rsidR="008D7B58">
              <w:rPr>
                <w:rFonts w:ascii="Times New Roman" w:hAnsi="Times New Roman" w:cs="Times New Roman"/>
                <w:color w:val="000000" w:themeColor="text1"/>
              </w:rPr>
              <w:t xml:space="preserve">Товар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средством поля </w:t>
            </w:r>
            <w:r w:rsidR="008D7B58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="008D7B58">
              <w:rPr>
                <w:rFonts w:ascii="Times New Roman" w:hAnsi="Times New Roman" w:cs="Times New Roman"/>
                <w:color w:val="000000" w:themeColor="text1"/>
              </w:rPr>
              <w:t xml:space="preserve"> товара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D7B58">
              <w:rPr>
                <w:rFonts w:ascii="Times New Roman" w:hAnsi="Times New Roman" w:cs="Times New Roman"/>
                <w:color w:val="000000" w:themeColor="text1"/>
              </w:rPr>
              <w:t>вторичный ключ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067C2" w:rsidTr="00383040">
        <w:tc>
          <w:tcPr>
            <w:tcW w:w="1383" w:type="dxa"/>
          </w:tcPr>
          <w:p w:rsidR="005067C2" w:rsidRPr="008D7B58" w:rsidRDefault="008D7B5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ьзователя</w:t>
            </w:r>
          </w:p>
        </w:tc>
        <w:tc>
          <w:tcPr>
            <w:tcW w:w="1347" w:type="dxa"/>
          </w:tcPr>
          <w:p w:rsidR="005067C2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пользователя в системе</w:t>
            </w:r>
          </w:p>
        </w:tc>
        <w:tc>
          <w:tcPr>
            <w:tcW w:w="1193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5067C2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ый ключ</w:t>
            </w:r>
          </w:p>
        </w:tc>
        <w:tc>
          <w:tcPr>
            <w:tcW w:w="1183" w:type="dxa"/>
            <w:gridSpan w:val="2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067C2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овпадения не допускаются)</w:t>
            </w:r>
          </w:p>
        </w:tc>
        <w:tc>
          <w:tcPr>
            <w:tcW w:w="1304" w:type="dxa"/>
            <w:gridSpan w:val="2"/>
          </w:tcPr>
          <w:p w:rsidR="005067C2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5067C2" w:rsidRPr="003818FE" w:rsidRDefault="005067C2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Pr="008D7B58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овара</w:t>
            </w:r>
          </w:p>
        </w:tc>
        <w:tc>
          <w:tcPr>
            <w:tcW w:w="1347" w:type="dxa"/>
          </w:tcPr>
          <w:p w:rsidR="0097011D" w:rsidRPr="003818FE" w:rsidRDefault="0097011D" w:rsidP="009701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товара в системе </w:t>
            </w:r>
          </w:p>
        </w:tc>
        <w:tc>
          <w:tcPr>
            <w:tcW w:w="119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ый ключ</w:t>
            </w:r>
          </w:p>
        </w:tc>
        <w:tc>
          <w:tcPr>
            <w:tcW w:w="118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овпадения не допускаются)</w:t>
            </w:r>
          </w:p>
        </w:tc>
        <w:tc>
          <w:tcPr>
            <w:tcW w:w="130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1347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анного товара выбранное пользователем</w:t>
            </w:r>
          </w:p>
        </w:tc>
        <w:tc>
          <w:tcPr>
            <w:tcW w:w="119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Pr="003818FE" w:rsidRDefault="0097011D" w:rsidP="007F42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7F42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имость</w:t>
            </w:r>
          </w:p>
        </w:tc>
        <w:tc>
          <w:tcPr>
            <w:tcW w:w="1347" w:type="dxa"/>
          </w:tcPr>
          <w:p w:rsidR="0097011D" w:rsidRPr="003818FE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товара</w:t>
            </w:r>
          </w:p>
        </w:tc>
        <w:tc>
          <w:tcPr>
            <w:tcW w:w="119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куплено или нет</w:t>
            </w:r>
          </w:p>
        </w:tc>
        <w:tc>
          <w:tcPr>
            <w:tcW w:w="1347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лачен или нет товар пользователем</w:t>
            </w:r>
          </w:p>
        </w:tc>
        <w:tc>
          <w:tcPr>
            <w:tcW w:w="119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ический</w:t>
            </w:r>
          </w:p>
        </w:tc>
        <w:tc>
          <w:tcPr>
            <w:tcW w:w="771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3818FE" w:rsidRDefault="00C17F86" w:rsidP="0097011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"</w:t>
            </w:r>
            <w:r w:rsidR="00970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="00970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="00970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  <w:r w:rsidR="00970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="00970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31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ка пользователя</w:t>
            </w:r>
          </w:p>
        </w:tc>
        <w:tc>
          <w:tcPr>
            <w:tcW w:w="1347" w:type="dxa"/>
          </w:tcPr>
          <w:p w:rsidR="0097011D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ка по пятибальной шкале товара пользователем</w:t>
            </w:r>
          </w:p>
        </w:tc>
        <w:tc>
          <w:tcPr>
            <w:tcW w:w="1193" w:type="dxa"/>
          </w:tcPr>
          <w:p w:rsidR="0097011D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71" w:type="dxa"/>
            <w:gridSpan w:val="2"/>
          </w:tcPr>
          <w:p w:rsidR="0097011D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2"/>
          </w:tcPr>
          <w:p w:rsidR="0097011D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97011D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Default="00C17F8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из списка)</w:t>
            </w:r>
          </w:p>
        </w:tc>
        <w:tc>
          <w:tcPr>
            <w:tcW w:w="1431" w:type="dxa"/>
          </w:tcPr>
          <w:p w:rsidR="0097011D" w:rsidRDefault="00C17F8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F4296" w:rsidTr="00383040">
        <w:tc>
          <w:tcPr>
            <w:tcW w:w="1383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ет</w:t>
            </w:r>
          </w:p>
        </w:tc>
        <w:tc>
          <w:tcPr>
            <w:tcW w:w="1347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ет товара</w:t>
            </w:r>
          </w:p>
        </w:tc>
        <w:tc>
          <w:tcPr>
            <w:tcW w:w="1193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7F4296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7F4296" w:rsidTr="00383040">
        <w:tc>
          <w:tcPr>
            <w:tcW w:w="1383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1347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р товара</w:t>
            </w:r>
          </w:p>
        </w:tc>
        <w:tc>
          <w:tcPr>
            <w:tcW w:w="1193" w:type="dxa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71" w:type="dxa"/>
            <w:gridSpan w:val="2"/>
          </w:tcPr>
          <w:p w:rsidR="007F4296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7F4296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1" w:type="dxa"/>
          </w:tcPr>
          <w:p w:rsidR="007F4296" w:rsidRPr="00807F6E" w:rsidRDefault="007F4296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1199" w:type="dxa"/>
            <w:gridSpan w:val="14"/>
          </w:tcPr>
          <w:p w:rsidR="0097011D" w:rsidRDefault="0097011D" w:rsidP="007C0C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аблица: Т</w:t>
            </w:r>
            <w:r w:rsidR="00C17F86">
              <w:rPr>
                <w:rFonts w:ascii="Times New Roman" w:hAnsi="Times New Roman" w:cs="Times New Roman"/>
                <w:b/>
                <w:color w:val="000000" w:themeColor="text1"/>
              </w:rPr>
              <w:t>овар</w:t>
            </w:r>
          </w:p>
          <w:p w:rsidR="0097011D" w:rsidRPr="002E44DF" w:rsidRDefault="0097011D" w:rsidP="005301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зана с таблицей </w:t>
            </w:r>
            <w:r w:rsidR="00C17F86">
              <w:rPr>
                <w:rFonts w:ascii="Times New Roman" w:hAnsi="Times New Roman" w:cs="Times New Roman"/>
                <w:color w:val="000000" w:themeColor="text1"/>
              </w:rPr>
              <w:t>Товарная позиция</w:t>
            </w:r>
            <w:r w:rsidR="00530173">
              <w:rPr>
                <w:rFonts w:ascii="Times New Roman" w:hAnsi="Times New Roman" w:cs="Times New Roman"/>
                <w:color w:val="000000" w:themeColor="text1"/>
              </w:rPr>
              <w:t>, Изобра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редством поля </w:t>
            </w:r>
            <w:r w:rsidR="00C17F86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="00C17F86">
              <w:rPr>
                <w:rFonts w:ascii="Times New Roman" w:hAnsi="Times New Roman" w:cs="Times New Roman"/>
                <w:color w:val="000000" w:themeColor="text1"/>
              </w:rPr>
              <w:t xml:space="preserve"> товара(первич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люч)</w:t>
            </w:r>
            <w:r w:rsidR="00530173">
              <w:rPr>
                <w:rFonts w:ascii="Times New Roman" w:hAnsi="Times New Roman" w:cs="Times New Roman"/>
                <w:color w:val="000000" w:themeColor="text1"/>
              </w:rPr>
              <w:t xml:space="preserve"> и с таблицей Подкатегория посредством поля Название подкатегории(вторичный ключ)</w:t>
            </w:r>
          </w:p>
        </w:tc>
      </w:tr>
      <w:tr w:rsidR="0097011D" w:rsidTr="00383040">
        <w:tc>
          <w:tcPr>
            <w:tcW w:w="1383" w:type="dxa"/>
          </w:tcPr>
          <w:p w:rsidR="0097011D" w:rsidRPr="00530173" w:rsidRDefault="00530173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а</w:t>
            </w:r>
          </w:p>
        </w:tc>
        <w:tc>
          <w:tcPr>
            <w:tcW w:w="1347" w:type="dxa"/>
          </w:tcPr>
          <w:p w:rsidR="0097011D" w:rsidRPr="003818FE" w:rsidRDefault="00383040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товара в системе</w:t>
            </w:r>
          </w:p>
        </w:tc>
        <w:tc>
          <w:tcPr>
            <w:tcW w:w="1193" w:type="dxa"/>
          </w:tcPr>
          <w:p w:rsidR="0097011D" w:rsidRPr="003818FE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52" w:type="dxa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97011D" w:rsidRPr="00807F6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ый ключ</w:t>
            </w:r>
          </w:p>
        </w:tc>
        <w:tc>
          <w:tcPr>
            <w:tcW w:w="1183" w:type="dxa"/>
            <w:gridSpan w:val="2"/>
          </w:tcPr>
          <w:p w:rsidR="0097011D" w:rsidRPr="003818FE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овпадения не допускаются)</w:t>
            </w:r>
          </w:p>
        </w:tc>
        <w:tc>
          <w:tcPr>
            <w:tcW w:w="1304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Pr="003818FE" w:rsidRDefault="00530173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1347" w:type="dxa"/>
          </w:tcPr>
          <w:p w:rsidR="0097011D" w:rsidRPr="00391C7E" w:rsidRDefault="00383040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товара</w:t>
            </w:r>
          </w:p>
        </w:tc>
        <w:tc>
          <w:tcPr>
            <w:tcW w:w="1193" w:type="dxa"/>
          </w:tcPr>
          <w:p w:rsidR="0097011D" w:rsidRPr="003818FE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97011D" w:rsidRPr="003818FE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97011D" w:rsidRPr="003818FE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807F6E">
        <w:tc>
          <w:tcPr>
            <w:tcW w:w="1383" w:type="dxa"/>
          </w:tcPr>
          <w:p w:rsidR="0097011D" w:rsidRPr="003818FE" w:rsidRDefault="00530173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подкатегории</w:t>
            </w:r>
          </w:p>
        </w:tc>
        <w:tc>
          <w:tcPr>
            <w:tcW w:w="1347" w:type="dxa"/>
          </w:tcPr>
          <w:p w:rsidR="0097011D" w:rsidRPr="003818FE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подкатегории к которой принадлежит товар</w:t>
            </w:r>
          </w:p>
        </w:tc>
        <w:tc>
          <w:tcPr>
            <w:tcW w:w="1193" w:type="dxa"/>
          </w:tcPr>
          <w:p w:rsidR="0097011D" w:rsidRPr="003818FE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ый ключ</w:t>
            </w:r>
          </w:p>
        </w:tc>
        <w:tc>
          <w:tcPr>
            <w:tcW w:w="1183" w:type="dxa"/>
            <w:gridSpan w:val="2"/>
          </w:tcPr>
          <w:p w:rsidR="0097011D" w:rsidRPr="003818FE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3818FE" w:rsidRDefault="00807F6E" w:rsidP="00807F6E">
            <w:pPr>
              <w:ind w:right="-1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из "подкатегория")</w:t>
            </w:r>
          </w:p>
        </w:tc>
        <w:tc>
          <w:tcPr>
            <w:tcW w:w="1450" w:type="dxa"/>
            <w:gridSpan w:val="2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30173" w:rsidTr="00383040">
        <w:tc>
          <w:tcPr>
            <w:tcW w:w="1383" w:type="dxa"/>
          </w:tcPr>
          <w:p w:rsidR="00530173" w:rsidRDefault="00383040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исание</w:t>
            </w:r>
          </w:p>
        </w:tc>
        <w:tc>
          <w:tcPr>
            <w:tcW w:w="1347" w:type="dxa"/>
          </w:tcPr>
          <w:p w:rsidR="00530173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исание товара</w:t>
            </w:r>
          </w:p>
        </w:tc>
        <w:tc>
          <w:tcPr>
            <w:tcW w:w="1193" w:type="dxa"/>
          </w:tcPr>
          <w:p w:rsidR="00530173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530173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530173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30173" w:rsidRDefault="00807F6E" w:rsidP="007C0C68">
            <w:pPr>
              <w:ind w:left="708" w:hanging="7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30173" w:rsidTr="00383040">
        <w:tc>
          <w:tcPr>
            <w:tcW w:w="1383" w:type="dxa"/>
          </w:tcPr>
          <w:p w:rsidR="00530173" w:rsidRDefault="00383040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</w:t>
            </w:r>
          </w:p>
        </w:tc>
        <w:tc>
          <w:tcPr>
            <w:tcW w:w="1347" w:type="dxa"/>
          </w:tcPr>
          <w:p w:rsidR="00530173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мть товара</w:t>
            </w:r>
          </w:p>
        </w:tc>
        <w:tc>
          <w:tcPr>
            <w:tcW w:w="1193" w:type="dxa"/>
          </w:tcPr>
          <w:p w:rsidR="00530173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52" w:type="dxa"/>
          </w:tcPr>
          <w:p w:rsidR="00530173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3" w:type="dxa"/>
            <w:gridSpan w:val="2"/>
          </w:tcPr>
          <w:p w:rsidR="00530173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30173" w:rsidRDefault="00807F6E" w:rsidP="007C0C68">
            <w:pPr>
              <w:ind w:left="708" w:hanging="7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530173" w:rsidTr="00383040">
        <w:tc>
          <w:tcPr>
            <w:tcW w:w="1383" w:type="dxa"/>
          </w:tcPr>
          <w:p w:rsidR="00530173" w:rsidRDefault="00383040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ет</w:t>
            </w:r>
          </w:p>
        </w:tc>
        <w:tc>
          <w:tcPr>
            <w:tcW w:w="1347" w:type="dxa"/>
          </w:tcPr>
          <w:p w:rsidR="00530173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вет товара</w:t>
            </w:r>
          </w:p>
        </w:tc>
        <w:tc>
          <w:tcPr>
            <w:tcW w:w="1193" w:type="dxa"/>
          </w:tcPr>
          <w:p w:rsidR="00530173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530173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530173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530173" w:rsidRDefault="00807F6E" w:rsidP="007C0C68">
            <w:pPr>
              <w:ind w:left="708" w:hanging="7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530173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383040" w:rsidTr="00383040">
        <w:tc>
          <w:tcPr>
            <w:tcW w:w="1383" w:type="dxa"/>
          </w:tcPr>
          <w:p w:rsidR="00383040" w:rsidRDefault="00383040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-во товаров</w:t>
            </w:r>
          </w:p>
        </w:tc>
        <w:tc>
          <w:tcPr>
            <w:tcW w:w="1347" w:type="dxa"/>
          </w:tcPr>
          <w:p w:rsidR="00383040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товаров на складе</w:t>
            </w:r>
          </w:p>
        </w:tc>
        <w:tc>
          <w:tcPr>
            <w:tcW w:w="1193" w:type="dxa"/>
          </w:tcPr>
          <w:p w:rsidR="00383040" w:rsidRDefault="009630B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52" w:type="dxa"/>
          </w:tcPr>
          <w:p w:rsidR="00383040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3" w:type="dxa"/>
            <w:gridSpan w:val="2"/>
          </w:tcPr>
          <w:p w:rsidR="00383040" w:rsidRDefault="001812F9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383040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383040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383040" w:rsidRDefault="00807F6E" w:rsidP="007C0C68">
            <w:pPr>
              <w:ind w:left="708" w:hanging="7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383040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1199" w:type="dxa"/>
            <w:gridSpan w:val="14"/>
          </w:tcPr>
          <w:p w:rsidR="0097011D" w:rsidRDefault="0097011D" w:rsidP="007C0C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блица: </w:t>
            </w:r>
            <w:r w:rsidR="00807F6E">
              <w:rPr>
                <w:rFonts w:ascii="Times New Roman" w:hAnsi="Times New Roman" w:cs="Times New Roman"/>
                <w:b/>
                <w:color w:val="000000" w:themeColor="text1"/>
              </w:rPr>
              <w:t>Изображение</w:t>
            </w:r>
          </w:p>
          <w:p w:rsidR="0097011D" w:rsidRPr="00200413" w:rsidRDefault="0097011D" w:rsidP="00807F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зана с таблицей </w:t>
            </w:r>
            <w:r w:rsidR="00807F6E">
              <w:rPr>
                <w:rFonts w:ascii="Times New Roman" w:hAnsi="Times New Roman" w:cs="Times New Roman"/>
                <w:color w:val="000000" w:themeColor="text1"/>
              </w:rPr>
              <w:t>Тов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редством поля </w:t>
            </w:r>
            <w:r w:rsidR="00807F6E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="00807F6E" w:rsidRPr="00807F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7F6E">
              <w:rPr>
                <w:rFonts w:ascii="Times New Roman" w:hAnsi="Times New Roman" w:cs="Times New Roman"/>
                <w:color w:val="000000" w:themeColor="text1"/>
              </w:rPr>
              <w:t>товара</w:t>
            </w:r>
            <w:r>
              <w:rPr>
                <w:rFonts w:ascii="Times New Roman" w:hAnsi="Times New Roman" w:cs="Times New Roman"/>
                <w:color w:val="000000" w:themeColor="text1"/>
              </w:rPr>
              <w:t>(вторичный ключ)</w:t>
            </w:r>
          </w:p>
        </w:tc>
      </w:tr>
      <w:tr w:rsidR="0097011D" w:rsidTr="00383040">
        <w:tc>
          <w:tcPr>
            <w:tcW w:w="1383" w:type="dxa"/>
          </w:tcPr>
          <w:p w:rsidR="0097011D" w:rsidRPr="00807F6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овара</w:t>
            </w:r>
          </w:p>
        </w:tc>
        <w:tc>
          <w:tcPr>
            <w:tcW w:w="1347" w:type="dxa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товара в системе</w:t>
            </w:r>
          </w:p>
        </w:tc>
        <w:tc>
          <w:tcPr>
            <w:tcW w:w="1193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вой</w:t>
            </w:r>
          </w:p>
        </w:tc>
        <w:tc>
          <w:tcPr>
            <w:tcW w:w="752" w:type="dxa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тричный ключ</w:t>
            </w:r>
          </w:p>
        </w:tc>
        <w:tc>
          <w:tcPr>
            <w:tcW w:w="118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совпадения не допускаются)</w:t>
            </w:r>
          </w:p>
        </w:tc>
        <w:tc>
          <w:tcPr>
            <w:tcW w:w="1304" w:type="dxa"/>
            <w:gridSpan w:val="2"/>
          </w:tcPr>
          <w:p w:rsidR="0097011D" w:rsidRPr="003818FE" w:rsidRDefault="0097011D" w:rsidP="00025FC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из «</w:t>
            </w:r>
            <w:r w:rsidR="00025F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а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)</w:t>
            </w:r>
          </w:p>
        </w:tc>
        <w:tc>
          <w:tcPr>
            <w:tcW w:w="1450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97011D" w:rsidTr="00383040">
        <w:tc>
          <w:tcPr>
            <w:tcW w:w="1383" w:type="dxa"/>
          </w:tcPr>
          <w:p w:rsidR="0097011D" w:rsidRPr="003818FE" w:rsidRDefault="00807F6E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тинка</w:t>
            </w:r>
          </w:p>
        </w:tc>
        <w:tc>
          <w:tcPr>
            <w:tcW w:w="1347" w:type="dxa"/>
          </w:tcPr>
          <w:p w:rsidR="0097011D" w:rsidRPr="003818FE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бражение товара</w:t>
            </w:r>
          </w:p>
        </w:tc>
        <w:tc>
          <w:tcPr>
            <w:tcW w:w="1193" w:type="dxa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йл</w:t>
            </w:r>
          </w:p>
        </w:tc>
        <w:tc>
          <w:tcPr>
            <w:tcW w:w="752" w:type="dxa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807F6E" w:rsidTr="001658EB">
        <w:tc>
          <w:tcPr>
            <w:tcW w:w="11199" w:type="dxa"/>
            <w:gridSpan w:val="14"/>
          </w:tcPr>
          <w:p w:rsidR="00807F6E" w:rsidRDefault="00807F6E" w:rsidP="0002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аблица: </w:t>
            </w:r>
            <w:r w:rsidR="00025FCD">
              <w:rPr>
                <w:rFonts w:ascii="Times New Roman" w:hAnsi="Times New Roman" w:cs="Times New Roman"/>
                <w:b/>
                <w:color w:val="000000" w:themeColor="text1"/>
              </w:rPr>
              <w:t>Подкатегория</w:t>
            </w:r>
          </w:p>
          <w:p w:rsidR="00807F6E" w:rsidRPr="003818FE" w:rsidRDefault="00807F6E" w:rsidP="0002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зана с таблицей </w:t>
            </w:r>
            <w:r w:rsidR="00025FCD">
              <w:rPr>
                <w:rFonts w:ascii="Times New Roman" w:hAnsi="Times New Roman" w:cs="Times New Roman"/>
                <w:color w:val="000000" w:themeColor="text1"/>
              </w:rPr>
              <w:t>Това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редством поля </w:t>
            </w:r>
            <w:r w:rsidR="00025FCD">
              <w:rPr>
                <w:rFonts w:ascii="Times New Roman" w:hAnsi="Times New Roman" w:cs="Times New Roman"/>
                <w:color w:val="000000" w:themeColor="text1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25FCD">
              <w:rPr>
                <w:rFonts w:ascii="Times New Roman" w:hAnsi="Times New Roman" w:cs="Times New Roman"/>
                <w:color w:val="000000" w:themeColor="text1"/>
              </w:rPr>
              <w:t>перв</w:t>
            </w:r>
            <w:r>
              <w:rPr>
                <w:rFonts w:ascii="Times New Roman" w:hAnsi="Times New Roman" w:cs="Times New Roman"/>
                <w:color w:val="000000" w:themeColor="text1"/>
              </w:rPr>
              <w:t>ичный ключ)</w:t>
            </w:r>
          </w:p>
        </w:tc>
      </w:tr>
      <w:tr w:rsidR="0097011D" w:rsidTr="00383040">
        <w:tc>
          <w:tcPr>
            <w:tcW w:w="1383" w:type="dxa"/>
          </w:tcPr>
          <w:p w:rsidR="0097011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</w:t>
            </w:r>
          </w:p>
        </w:tc>
        <w:tc>
          <w:tcPr>
            <w:tcW w:w="1347" w:type="dxa"/>
          </w:tcPr>
          <w:p w:rsidR="0097011D" w:rsidRPr="003818FE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подкатегории</w:t>
            </w:r>
          </w:p>
        </w:tc>
        <w:tc>
          <w:tcPr>
            <w:tcW w:w="1193" w:type="dxa"/>
          </w:tcPr>
          <w:p w:rsidR="0097011D" w:rsidRPr="003818FE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97011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97011D" w:rsidRPr="003818FE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ый ключ</w:t>
            </w:r>
          </w:p>
        </w:tc>
        <w:tc>
          <w:tcPr>
            <w:tcW w:w="1183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97011D" w:rsidRP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25F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97011D" w:rsidRPr="003818FE" w:rsidRDefault="0097011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025FCD" w:rsidTr="00383040">
        <w:tc>
          <w:tcPr>
            <w:tcW w:w="1383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категории</w:t>
            </w:r>
          </w:p>
        </w:tc>
        <w:tc>
          <w:tcPr>
            <w:tcW w:w="1347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категории которой принадлежит данная подкатегория</w:t>
            </w:r>
          </w:p>
        </w:tc>
        <w:tc>
          <w:tcPr>
            <w:tcW w:w="1193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</w:t>
            </w:r>
          </w:p>
        </w:tc>
        <w:tc>
          <w:tcPr>
            <w:tcW w:w="752" w:type="dxa"/>
          </w:tcPr>
          <w:p w:rsidR="00025FC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83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025FCD" w:rsidRP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025FCD" w:rsidTr="00E355B3">
        <w:tc>
          <w:tcPr>
            <w:tcW w:w="11199" w:type="dxa"/>
            <w:gridSpan w:val="14"/>
          </w:tcPr>
          <w:p w:rsidR="00025FCD" w:rsidRDefault="00025FCD" w:rsidP="0002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аблица: Тип/размер</w:t>
            </w:r>
          </w:p>
          <w:p w:rsidR="00025FCD" w:rsidRDefault="00025FCD" w:rsidP="0002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язана с таблицей Подкатегория посредством поля Название подкатегории(вторичный ключ) и с таблицей Размер посредством поля Название размера(вторичный ключ)</w:t>
            </w:r>
          </w:p>
        </w:tc>
      </w:tr>
      <w:tr w:rsidR="00025FCD" w:rsidTr="00383040">
        <w:tc>
          <w:tcPr>
            <w:tcW w:w="1383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подкатегрии</w:t>
            </w:r>
          </w:p>
        </w:tc>
        <w:tc>
          <w:tcPr>
            <w:tcW w:w="1347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подкатегории в которой учитывается данный тип размеров</w:t>
            </w:r>
          </w:p>
        </w:tc>
        <w:tc>
          <w:tcPr>
            <w:tcW w:w="1193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025FC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ый ключ</w:t>
            </w:r>
          </w:p>
        </w:tc>
        <w:tc>
          <w:tcPr>
            <w:tcW w:w="1183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025FCD" w:rsidRDefault="00025FCD" w:rsidP="00025F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из "Подкатегория")</w:t>
            </w:r>
          </w:p>
        </w:tc>
        <w:tc>
          <w:tcPr>
            <w:tcW w:w="1450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025FCD" w:rsidTr="00383040">
        <w:tc>
          <w:tcPr>
            <w:tcW w:w="1383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размера</w:t>
            </w:r>
          </w:p>
        </w:tc>
        <w:tc>
          <w:tcPr>
            <w:tcW w:w="1347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п размеров учитывающихся в данной подкатегории</w:t>
            </w:r>
          </w:p>
        </w:tc>
        <w:tc>
          <w:tcPr>
            <w:tcW w:w="1193" w:type="dxa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025FC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оричный ключ</w:t>
            </w:r>
          </w:p>
        </w:tc>
        <w:tc>
          <w:tcPr>
            <w:tcW w:w="1183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025FCD" w:rsidRDefault="00025FCD" w:rsidP="00025F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(из "Размер")</w:t>
            </w:r>
          </w:p>
        </w:tc>
        <w:tc>
          <w:tcPr>
            <w:tcW w:w="1450" w:type="dxa"/>
            <w:gridSpan w:val="2"/>
          </w:tcPr>
          <w:p w:rsidR="00025FCD" w:rsidRDefault="00025FCD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  <w:tr w:rsidR="00025FCD" w:rsidTr="009E0129">
        <w:tc>
          <w:tcPr>
            <w:tcW w:w="11199" w:type="dxa"/>
            <w:gridSpan w:val="14"/>
          </w:tcPr>
          <w:p w:rsidR="00025FCD" w:rsidRDefault="00025FCD" w:rsidP="0002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аблица: Тип/размер</w:t>
            </w:r>
          </w:p>
          <w:p w:rsidR="00025FCD" w:rsidRDefault="00025FCD" w:rsidP="00F83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зана с таблицей </w:t>
            </w:r>
            <w:r w:rsidR="00F83375">
              <w:rPr>
                <w:rFonts w:ascii="Times New Roman" w:hAnsi="Times New Roman" w:cs="Times New Roman"/>
                <w:color w:val="000000" w:themeColor="text1"/>
              </w:rPr>
              <w:t xml:space="preserve">Тип/размер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редством поля Название(</w:t>
            </w:r>
            <w:r w:rsidR="00F83375">
              <w:rPr>
                <w:rFonts w:ascii="Times New Roman" w:hAnsi="Times New Roman" w:cs="Times New Roman"/>
                <w:color w:val="000000" w:themeColor="text1"/>
              </w:rPr>
              <w:t>перв</w:t>
            </w:r>
            <w:r>
              <w:rPr>
                <w:rFonts w:ascii="Times New Roman" w:hAnsi="Times New Roman" w:cs="Times New Roman"/>
                <w:color w:val="000000" w:themeColor="text1"/>
              </w:rPr>
              <w:t>ичный ключ</w:t>
            </w:r>
            <w:r w:rsidR="00F8337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25FCD" w:rsidTr="00383040">
        <w:tc>
          <w:tcPr>
            <w:tcW w:w="1383" w:type="dxa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ие</w:t>
            </w:r>
          </w:p>
        </w:tc>
        <w:tc>
          <w:tcPr>
            <w:tcW w:w="1347" w:type="dxa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вание размера</w:t>
            </w:r>
          </w:p>
        </w:tc>
        <w:tc>
          <w:tcPr>
            <w:tcW w:w="1193" w:type="dxa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овый</w:t>
            </w:r>
          </w:p>
        </w:tc>
        <w:tc>
          <w:tcPr>
            <w:tcW w:w="752" w:type="dxa"/>
          </w:tcPr>
          <w:p w:rsidR="00025FCD" w:rsidRPr="003818FE" w:rsidRDefault="00F22928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003" w:type="dxa"/>
            <w:gridSpan w:val="2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ичный ключ</w:t>
            </w:r>
          </w:p>
        </w:tc>
        <w:tc>
          <w:tcPr>
            <w:tcW w:w="1183" w:type="dxa"/>
            <w:gridSpan w:val="2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84" w:type="dxa"/>
            <w:gridSpan w:val="2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04" w:type="dxa"/>
            <w:gridSpan w:val="2"/>
          </w:tcPr>
          <w:p w:rsidR="00025FCD" w:rsidRDefault="00F83375" w:rsidP="00025FCD">
            <w:pPr>
              <w:ind w:right="-1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</w:tcPr>
          <w:p w:rsidR="00025FCD" w:rsidRDefault="00F83375" w:rsidP="007C0C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</w:tr>
    </w:tbl>
    <w:p w:rsidR="004C123B" w:rsidRDefault="004C123B"/>
    <w:sectPr w:rsidR="004C123B" w:rsidSect="004C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067C2"/>
    <w:rsid w:val="00025FCD"/>
    <w:rsid w:val="00053B30"/>
    <w:rsid w:val="0008054D"/>
    <w:rsid w:val="000C5FB8"/>
    <w:rsid w:val="000D1659"/>
    <w:rsid w:val="000D50C8"/>
    <w:rsid w:val="000E573A"/>
    <w:rsid w:val="00155157"/>
    <w:rsid w:val="00155D96"/>
    <w:rsid w:val="00172C91"/>
    <w:rsid w:val="001739D1"/>
    <w:rsid w:val="001812F9"/>
    <w:rsid w:val="001D2A26"/>
    <w:rsid w:val="002811D6"/>
    <w:rsid w:val="002B1ACF"/>
    <w:rsid w:val="002D7BD1"/>
    <w:rsid w:val="003049CE"/>
    <w:rsid w:val="00345DEF"/>
    <w:rsid w:val="0036010B"/>
    <w:rsid w:val="00383040"/>
    <w:rsid w:val="00391C7E"/>
    <w:rsid w:val="00395B9F"/>
    <w:rsid w:val="003A3C04"/>
    <w:rsid w:val="004067DB"/>
    <w:rsid w:val="00485BCB"/>
    <w:rsid w:val="004A566A"/>
    <w:rsid w:val="004C123B"/>
    <w:rsid w:val="004E002D"/>
    <w:rsid w:val="004F48BF"/>
    <w:rsid w:val="004F5CD5"/>
    <w:rsid w:val="005067C2"/>
    <w:rsid w:val="00521006"/>
    <w:rsid w:val="00530173"/>
    <w:rsid w:val="005369D1"/>
    <w:rsid w:val="00536D5A"/>
    <w:rsid w:val="00543852"/>
    <w:rsid w:val="006006ED"/>
    <w:rsid w:val="00611567"/>
    <w:rsid w:val="006734E1"/>
    <w:rsid w:val="006A120C"/>
    <w:rsid w:val="006E64F2"/>
    <w:rsid w:val="006F1C33"/>
    <w:rsid w:val="00711B6C"/>
    <w:rsid w:val="007156E5"/>
    <w:rsid w:val="00747DF7"/>
    <w:rsid w:val="007524A1"/>
    <w:rsid w:val="007E06C7"/>
    <w:rsid w:val="007F4296"/>
    <w:rsid w:val="007F4EC7"/>
    <w:rsid w:val="00807F6E"/>
    <w:rsid w:val="0084464B"/>
    <w:rsid w:val="008A2234"/>
    <w:rsid w:val="008D7B58"/>
    <w:rsid w:val="009630BE"/>
    <w:rsid w:val="0097011D"/>
    <w:rsid w:val="00971CD4"/>
    <w:rsid w:val="00975DB6"/>
    <w:rsid w:val="00A46DD7"/>
    <w:rsid w:val="00B05143"/>
    <w:rsid w:val="00B34048"/>
    <w:rsid w:val="00B76C22"/>
    <w:rsid w:val="00BD78CC"/>
    <w:rsid w:val="00BF5008"/>
    <w:rsid w:val="00C04BEF"/>
    <w:rsid w:val="00C17F86"/>
    <w:rsid w:val="00CA7D09"/>
    <w:rsid w:val="00CE6B20"/>
    <w:rsid w:val="00D603F7"/>
    <w:rsid w:val="00D6474D"/>
    <w:rsid w:val="00DA0A01"/>
    <w:rsid w:val="00DC08EE"/>
    <w:rsid w:val="00E04470"/>
    <w:rsid w:val="00E16EA5"/>
    <w:rsid w:val="00E3586D"/>
    <w:rsid w:val="00E526E9"/>
    <w:rsid w:val="00E730FE"/>
    <w:rsid w:val="00EB7A30"/>
    <w:rsid w:val="00F07866"/>
    <w:rsid w:val="00F16C21"/>
    <w:rsid w:val="00F22928"/>
    <w:rsid w:val="00F3284B"/>
    <w:rsid w:val="00F360A9"/>
    <w:rsid w:val="00F50F77"/>
    <w:rsid w:val="00F54A85"/>
    <w:rsid w:val="00F83375"/>
    <w:rsid w:val="00FF2234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414D-0E73-46C9-B063-A464123C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охрина</dc:creator>
  <cp:lastModifiedBy>Юлия Нохрина</cp:lastModifiedBy>
  <cp:revision>5</cp:revision>
  <dcterms:created xsi:type="dcterms:W3CDTF">2014-10-29T19:45:00Z</dcterms:created>
  <dcterms:modified xsi:type="dcterms:W3CDTF">2014-11-20T05:03:00Z</dcterms:modified>
</cp:coreProperties>
</file>